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9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69"/>
        <w:gridCol w:w="3193"/>
        <w:gridCol w:w="2502"/>
        <w:gridCol w:w="1545"/>
      </w:tblGrid>
      <w:tr w:rsidR="006917BB" w14:paraId="199ED850" w14:textId="77777777" w:rsidTr="003E652E">
        <w:tc>
          <w:tcPr>
            <w:tcW w:w="2669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68B3B4A4" w14:textId="116F586C" w:rsidR="006917BB" w:rsidRDefault="00583838" w:rsidP="008A7033">
            <w:pPr>
              <w:pStyle w:val="dajetext"/>
            </w:pPr>
            <w:fldSimple w:instr=" COMMENTS  D.VASDOPISZNACKY  \* MERGEFORMAT ">
              <w:r>
                <w:t>CDV/2025/3352</w:t>
              </w:r>
            </w:fldSimple>
          </w:p>
          <w:p w14:paraId="5125F395" w14:textId="6AD4444A" w:rsidR="006917BB" w:rsidRDefault="00583838" w:rsidP="008A7033">
            <w:pPr>
              <w:pStyle w:val="dajetext"/>
            </w:pPr>
            <w:fldSimple w:instr=" COMMENTS  D.VASDOPISZEDNE  \* MERGEFORMAT ">
              <w:r>
                <w:t>16.</w:t>
              </w:r>
              <w:r w:rsidR="00651FD8">
                <w:t xml:space="preserve"> </w:t>
              </w:r>
              <w:r>
                <w:t>10.</w:t>
              </w:r>
              <w:r w:rsidR="00651FD8">
                <w:t xml:space="preserve"> </w:t>
              </w:r>
              <w:r>
                <w:t>2025</w:t>
              </w:r>
            </w:fldSimple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93" w:type="dxa"/>
            <w:vAlign w:val="top"/>
          </w:tcPr>
          <w:p w14:paraId="3B639707" w14:textId="77777777" w:rsidR="006917BB" w:rsidRDefault="006917BB" w:rsidP="008A7033">
            <w:pPr>
              <w:pStyle w:val="dajenadpis"/>
            </w:pPr>
            <w:r w:rsidRPr="00DC2F8F">
              <w:t>Č.j.</w:t>
            </w:r>
          </w:p>
          <w:p w14:paraId="76A5C726" w14:textId="61C5518F" w:rsidR="006917BB" w:rsidRDefault="00583838" w:rsidP="008A7033">
            <w:pPr>
              <w:pStyle w:val="dajetext"/>
            </w:pPr>
            <w:fldSimple w:instr=" COMMENTS  D.CISLOJEDNACI  \* MERGEFORMAT ">
              <w:r>
                <w:t>8945/SFDI/141080/18283/2025</w:t>
              </w:r>
            </w:fldSimple>
          </w:p>
          <w:p w14:paraId="50D5F451" w14:textId="46893907" w:rsidR="006917BB" w:rsidRDefault="007E7B88" w:rsidP="008A7033">
            <w:pPr>
              <w:pStyle w:val="dajetext"/>
            </w:pPr>
            <w:r w:rsidRPr="007E7B88">
              <w:rPr>
                <w:color w:val="00447A" w:themeColor="text1"/>
              </w:rPr>
              <w:t xml:space="preserve">CEO </w:t>
            </w:r>
            <w:r w:rsidRPr="007E7B88">
              <w:t>108/2025/01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502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00E5E138" w:rsidR="006917BB" w:rsidRDefault="00583838" w:rsidP="008A7033">
            <w:pPr>
              <w:pStyle w:val="dajetext"/>
            </w:pPr>
            <w:fldSimple w:instr=" COMMENTS  D.VYRIZUJE  \* MERGEFORMAT ">
              <w:r>
                <w:t>Ing.</w:t>
              </w:r>
              <w:r w:rsidR="003E652E">
                <w:t xml:space="preserve"> Bc.</w:t>
              </w:r>
              <w:r>
                <w:t xml:space="preserve"> Vojtěch Linhart</w:t>
              </w:r>
            </w:fldSimple>
          </w:p>
          <w:p w14:paraId="0B7E64BC" w14:textId="33899DEF" w:rsidR="006917BB" w:rsidRDefault="006917BB" w:rsidP="008A7033">
            <w:pPr>
              <w:pStyle w:val="dajetext"/>
            </w:pPr>
            <w:fldSimple w:instr=" COMMENTS  D.LINKA  \* MERGEFORMAT "/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45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557486A4" w:rsidR="006917BB" w:rsidRDefault="00583838" w:rsidP="008A7033">
            <w:pPr>
              <w:pStyle w:val="dajetext"/>
            </w:pPr>
            <w:fldSimple w:instr=" COMMENTS  D.DATUM  \* MERGEFORMAT ">
              <w:r>
                <w:t>17.</w:t>
              </w:r>
              <w:r w:rsidR="00651FD8">
                <w:t xml:space="preserve"> </w:t>
              </w:r>
              <w:r>
                <w:t>10.</w:t>
              </w:r>
              <w:r w:rsidR="00651FD8">
                <w:t xml:space="preserve"> </w:t>
              </w:r>
              <w:r>
                <w:t>2025</w:t>
              </w:r>
            </w:fldSimple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2E4BE488" w:rsidR="004A6DE8" w:rsidRDefault="00C43880" w:rsidP="00C71EAC">
      <w:pPr>
        <w:pStyle w:val="Zkladn"/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fldChar w:fldCharType="begin"/>
      </w: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instrText xml:space="preserve"> COMMENTS  D.VEC  \* MERGEFORMAT </w:instrText>
      </w: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fldChar w:fldCharType="separate"/>
      </w:r>
      <w:r w:rsidR="00583838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Souhlas s prodloužením termínu zakázky (Objednávka </w:t>
      </w:r>
      <w:bookmarkStart w:id="0" w:name="_Hlk211591217"/>
      <w:r w:rsidR="00583838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CDV OM/2025</w:t>
      </w:r>
      <w:bookmarkEnd w:id="0"/>
      <w:r w:rsidR="00583838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)</w:t>
      </w: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fldChar w:fldCharType="end"/>
      </w:r>
    </w:p>
    <w:p w14:paraId="01FF8DD0" w14:textId="77777777" w:rsidR="00C11204" w:rsidRPr="00C11204" w:rsidRDefault="00C11204" w:rsidP="00C11204">
      <w:pPr>
        <w:pStyle w:val="Zkladn"/>
      </w:pPr>
      <w:r w:rsidRPr="00C11204">
        <w:t>Vážený pane řediteli,</w:t>
      </w:r>
    </w:p>
    <w:p w14:paraId="6DC899C2" w14:textId="5A578E75" w:rsidR="008F20E0" w:rsidRDefault="00665FFD" w:rsidP="008D4F9E">
      <w:pPr>
        <w:pStyle w:val="Zkladn"/>
      </w:pPr>
      <w:r>
        <w:t xml:space="preserve">dne 16. 10. 2025 jsme obdrželi Vaším výše uvedeným dopisem (na SFDI evidováno pod </w:t>
      </w:r>
      <w:r w:rsidR="005861E5">
        <w:br/>
      </w:r>
      <w:r>
        <w:t>č.</w:t>
      </w:r>
      <w:r w:rsidR="000E0985">
        <w:t> </w:t>
      </w:r>
      <w:r>
        <w:t xml:space="preserve">j. </w:t>
      </w:r>
      <w:r w:rsidRPr="007E007B">
        <w:t>8945/SFDI/18221/2025</w:t>
      </w:r>
      <w:r>
        <w:t xml:space="preserve">) </w:t>
      </w:r>
      <w:r w:rsidR="00D656B6">
        <w:t>Ž</w:t>
      </w:r>
      <w:r w:rsidRPr="004C4B9C">
        <w:t xml:space="preserve">ádost o </w:t>
      </w:r>
      <w:r>
        <w:t xml:space="preserve">posunutí termínu plnění </w:t>
      </w:r>
      <w:r w:rsidR="004C4B9C" w:rsidRPr="004C4B9C">
        <w:t xml:space="preserve">zakázky </w:t>
      </w:r>
      <w:r w:rsidR="005861E5">
        <w:br/>
      </w:r>
      <w:r w:rsidR="004C4B9C" w:rsidRPr="004C4B9C">
        <w:t>č. j. 8945/SFDI/141080/8884/2025</w:t>
      </w:r>
      <w:r w:rsidR="004C4B9C">
        <w:t xml:space="preserve"> </w:t>
      </w:r>
      <w:r w:rsidR="00531008">
        <w:t>(dále jen „Žádost“)</w:t>
      </w:r>
      <w:r w:rsidR="0026424D">
        <w:t>. V Žádosti požadujete „posunutí termínu plnění zakázky č. j. 8945/SFDI/141080/8884/2025</w:t>
      </w:r>
      <w:r w:rsidR="008D4F9E" w:rsidRPr="008D4F9E">
        <w:t xml:space="preserve"> (Provedení ověření údržby vybraného vzorku 25 mostů</w:t>
      </w:r>
      <w:r w:rsidR="0026424D">
        <w:t>)“</w:t>
      </w:r>
      <w:r>
        <w:t xml:space="preserve">, zadané Objednávkou </w:t>
      </w:r>
      <w:r w:rsidR="00D656B6">
        <w:t xml:space="preserve">CDV OM/2025 č.j. 8945/SFDI/141080/8884/2025, </w:t>
      </w:r>
      <w:r w:rsidR="005861E5">
        <w:br/>
      </w:r>
      <w:r>
        <w:t>CEO: 108/2025</w:t>
      </w:r>
      <w:r w:rsidR="00D656B6">
        <w:t xml:space="preserve"> ze dne 5.6.2025</w:t>
      </w:r>
      <w:r w:rsidR="00531008">
        <w:t xml:space="preserve"> (dále jen „Objednávka“)</w:t>
      </w:r>
      <w:r w:rsidR="008F20E0">
        <w:t xml:space="preserve"> o jeden měsíc do 30.</w:t>
      </w:r>
      <w:r w:rsidR="000E0985">
        <w:t xml:space="preserve"> </w:t>
      </w:r>
      <w:r w:rsidR="008F20E0">
        <w:t>11.</w:t>
      </w:r>
      <w:r w:rsidR="000E0985">
        <w:t xml:space="preserve"> </w:t>
      </w:r>
      <w:r w:rsidR="008F20E0">
        <w:t>2025</w:t>
      </w:r>
      <w:r>
        <w:t xml:space="preserve">. </w:t>
      </w:r>
    </w:p>
    <w:p w14:paraId="7F0924D1" w14:textId="489187ED" w:rsidR="008F20E0" w:rsidRDefault="008F20E0" w:rsidP="008D4F9E">
      <w:pPr>
        <w:pStyle w:val="Zkladn"/>
      </w:pPr>
      <w:r>
        <w:t xml:space="preserve">Vámi </w:t>
      </w:r>
      <w:r w:rsidR="00531008">
        <w:t xml:space="preserve">v Žádosti </w:t>
      </w:r>
      <w:r>
        <w:t>předložené odůvodnění časového posunu v provádění kontroly mostů a finalizaci protokolů  o kontrole, vyplývající ze:</w:t>
      </w:r>
    </w:p>
    <w:p w14:paraId="75D26651" w14:textId="0EC44FB1" w:rsidR="008F20E0" w:rsidRDefault="008F20E0" w:rsidP="007447A9">
      <w:pPr>
        <w:pStyle w:val="Zkladn"/>
        <w:ind w:left="567" w:hanging="283"/>
      </w:pPr>
      <w:r>
        <w:t xml:space="preserve">- </w:t>
      </w:r>
      <w:r w:rsidR="007447A9">
        <w:tab/>
      </w:r>
      <w:r>
        <w:t>z</w:t>
      </w:r>
      <w:r w:rsidRPr="00A1799C">
        <w:t>poždění terénních prací zejména z důvodu pozdějšího zpřístupnění některých mostních objektů jednotlivými správci</w:t>
      </w:r>
      <w:r>
        <w:t xml:space="preserve"> </w:t>
      </w:r>
    </w:p>
    <w:p w14:paraId="2D905919" w14:textId="1C31FD0A" w:rsidR="008F20E0" w:rsidRDefault="008F20E0" w:rsidP="000E0985">
      <w:pPr>
        <w:pStyle w:val="Zkladn"/>
        <w:ind w:left="567" w:hanging="283"/>
      </w:pPr>
      <w:r>
        <w:t xml:space="preserve">- </w:t>
      </w:r>
      <w:r w:rsidR="007447A9">
        <w:tab/>
      </w:r>
      <w:r>
        <w:t xml:space="preserve">a z nesprávného </w:t>
      </w:r>
      <w:r w:rsidRPr="00A1799C">
        <w:t>odhad</w:t>
      </w:r>
      <w:r>
        <w:t>u</w:t>
      </w:r>
      <w:r w:rsidRPr="00A1799C">
        <w:t xml:space="preserve"> časové náročnosti zpracování vlastního hodnocení a protokolů z</w:t>
      </w:r>
      <w:r w:rsidR="000E0985">
        <w:t> </w:t>
      </w:r>
      <w:r w:rsidRPr="00A1799C">
        <w:t xml:space="preserve">prohlídek ze strany zpracovatele </w:t>
      </w:r>
      <w:r>
        <w:t xml:space="preserve">v požadovaném </w:t>
      </w:r>
      <w:r w:rsidRPr="00A1799C">
        <w:t>technick</w:t>
      </w:r>
      <w:r>
        <w:t>ém</w:t>
      </w:r>
      <w:r w:rsidRPr="00A1799C">
        <w:t xml:space="preserve"> detail</w:t>
      </w:r>
      <w:r>
        <w:t>u – vzhledem k tomu, že  jedná o pilotní realizaci</w:t>
      </w:r>
    </w:p>
    <w:p w14:paraId="265EAB55" w14:textId="7E29E3C8" w:rsidR="00F92469" w:rsidRDefault="007447A9" w:rsidP="008D4F9E">
      <w:pPr>
        <w:pStyle w:val="Zkladn"/>
      </w:pPr>
      <w:r>
        <w:t>j</w:t>
      </w:r>
      <w:r w:rsidR="008F20E0">
        <w:t>sem posoudil jako op</w:t>
      </w:r>
      <w:r>
        <w:t>o</w:t>
      </w:r>
      <w:r w:rsidR="008F20E0">
        <w:t>dstatněné a</w:t>
      </w:r>
      <w:r w:rsidR="00F963CD">
        <w:t xml:space="preserve"> </w:t>
      </w:r>
      <w:r w:rsidR="00531008">
        <w:t>v souladu se Smlouvou o vertikální spolupráci na poskytování poradenských služeb ze dne 22.5.2025, č.j. 1772/SFDI/8343/2025</w:t>
      </w:r>
      <w:r w:rsidR="0026424D">
        <w:t xml:space="preserve">, </w:t>
      </w:r>
      <w:r w:rsidR="00CB21C9">
        <w:t xml:space="preserve">Článkem 5, </w:t>
      </w:r>
      <w:r w:rsidR="0026424D">
        <w:t>odst.</w:t>
      </w:r>
      <w:r w:rsidR="00CB21C9">
        <w:t xml:space="preserve"> 5.4.</w:t>
      </w:r>
      <w:r w:rsidR="00531008">
        <w:t>, na základě</w:t>
      </w:r>
      <w:r w:rsidR="0026424D">
        <w:t xml:space="preserve"> které byla vystavena Objednávka,</w:t>
      </w:r>
      <w:r w:rsidR="00531008">
        <w:t xml:space="preserve"> </w:t>
      </w:r>
      <w:r w:rsidR="00F963CD">
        <w:t xml:space="preserve">souhlasím </w:t>
      </w:r>
      <w:r w:rsidR="00FA3F93">
        <w:t>s</w:t>
      </w:r>
      <w:r w:rsidR="008F20E0">
        <w:t> prodloužením termínu př</w:t>
      </w:r>
      <w:r>
        <w:t>e</w:t>
      </w:r>
      <w:r w:rsidR="008F20E0">
        <w:t xml:space="preserve">dání protokolů </w:t>
      </w:r>
      <w:r w:rsidR="00D656B6">
        <w:t xml:space="preserve">o ověření </w:t>
      </w:r>
      <w:r w:rsidR="008F20E0">
        <w:t>údržby mostů</w:t>
      </w:r>
      <w:r w:rsidR="00CB21C9">
        <w:t xml:space="preserve">. Novým termín pro předání protokolů o ověření údržby mostů v elektronické podobě s elektronickým podpisem na v Objednávce uvedené emailové adresy je </w:t>
      </w:r>
      <w:r>
        <w:t xml:space="preserve"> nepozději do 30.</w:t>
      </w:r>
      <w:r w:rsidR="000E0985">
        <w:t> </w:t>
      </w:r>
      <w:r>
        <w:t>11.</w:t>
      </w:r>
      <w:r w:rsidR="000E0985">
        <w:t> </w:t>
      </w:r>
      <w:r>
        <w:t>2025</w:t>
      </w:r>
      <w:r w:rsidR="002851AD">
        <w:t>.</w:t>
      </w:r>
      <w:r w:rsidR="00CB21C9">
        <w:t xml:space="preserve"> </w:t>
      </w:r>
    </w:p>
    <w:p w14:paraId="18DB0B38" w14:textId="2514E0CA" w:rsidR="007D4E17" w:rsidRDefault="00B76FEB" w:rsidP="008D4F9E">
      <w:pPr>
        <w:pStyle w:val="Zkladn"/>
      </w:pPr>
      <w:r>
        <w:t xml:space="preserve">K jiné úpravě než </w:t>
      </w:r>
      <w:r w:rsidRPr="001D672C">
        <w:t>ke změně lhůty</w:t>
      </w:r>
      <w:r>
        <w:t xml:space="preserve"> nedochází.</w:t>
      </w:r>
    </w:p>
    <w:p w14:paraId="32C1EDAB" w14:textId="77777777" w:rsidR="006874F5" w:rsidRPr="006874F5" w:rsidRDefault="006874F5" w:rsidP="006874F5">
      <w:pPr>
        <w:tabs>
          <w:tab w:val="center" w:pos="7088"/>
        </w:tabs>
        <w:spacing w:after="0"/>
        <w:rPr>
          <w:sz w:val="20"/>
        </w:rPr>
      </w:pPr>
      <w:r w:rsidRPr="006874F5">
        <w:rPr>
          <w:sz w:val="20"/>
        </w:rPr>
        <w:t>S pozdravem</w:t>
      </w:r>
    </w:p>
    <w:p w14:paraId="3ACC3989" w14:textId="78B0B327" w:rsidR="00992976" w:rsidRPr="00992976" w:rsidRDefault="00992976" w:rsidP="00992976">
      <w:pPr>
        <w:tabs>
          <w:tab w:val="center" w:pos="7088"/>
        </w:tabs>
        <w:spacing w:after="0"/>
        <w:rPr>
          <w:rFonts w:ascii="Verdana" w:eastAsia="Verdana" w:hAnsi="Verdana" w:cs="Times New Roman"/>
          <w:b/>
          <w:bCs/>
          <w:noProof w:val="0"/>
          <w:sz w:val="20"/>
        </w:rPr>
      </w:pPr>
      <w:r w:rsidRPr="00992976">
        <w:rPr>
          <w:rFonts w:ascii="Verdana" w:eastAsia="Verdana" w:hAnsi="Verdana" w:cs="Times New Roman"/>
          <w:noProof w:val="0"/>
          <w:sz w:val="20"/>
        </w:rPr>
        <w:tab/>
      </w:r>
      <w:r w:rsidRPr="00992976">
        <w:rPr>
          <w:rFonts w:ascii="Verdana" w:eastAsia="Verdana" w:hAnsi="Verdana" w:cs="Times New Roman"/>
          <w:b/>
          <w:bCs/>
          <w:noProof w:val="0"/>
          <w:sz w:val="20"/>
        </w:rPr>
        <w:t xml:space="preserve">Ing. </w:t>
      </w:r>
      <w:r>
        <w:rPr>
          <w:rFonts w:ascii="Verdana" w:eastAsia="Verdana" w:hAnsi="Verdana" w:cs="Times New Roman"/>
          <w:b/>
          <w:bCs/>
          <w:noProof w:val="0"/>
          <w:sz w:val="20"/>
        </w:rPr>
        <w:t>Ondřej Papež</w:t>
      </w:r>
    </w:p>
    <w:p w14:paraId="47C7FEB5" w14:textId="5CF9407E" w:rsidR="00992976" w:rsidRPr="00992976" w:rsidRDefault="00992976" w:rsidP="00992976">
      <w:pPr>
        <w:tabs>
          <w:tab w:val="center" w:pos="7088"/>
        </w:tabs>
        <w:rPr>
          <w:rFonts w:ascii="Verdana" w:eastAsia="Verdana" w:hAnsi="Verdana" w:cs="Times New Roman"/>
          <w:noProof w:val="0"/>
          <w:sz w:val="20"/>
        </w:rPr>
      </w:pPr>
      <w:r w:rsidRPr="00992976">
        <w:rPr>
          <w:rFonts w:ascii="Verdana" w:eastAsia="Verdana" w:hAnsi="Verdana" w:cs="Times New Roman"/>
          <w:noProof w:val="0"/>
          <w:sz w:val="20"/>
        </w:rPr>
        <w:tab/>
        <w:t xml:space="preserve">ředitel </w:t>
      </w:r>
      <w:r>
        <w:rPr>
          <w:rFonts w:ascii="Verdana" w:eastAsia="Verdana" w:hAnsi="Verdana" w:cs="Times New Roman"/>
          <w:noProof w:val="0"/>
          <w:sz w:val="20"/>
        </w:rPr>
        <w:t>Odboru kontr</w:t>
      </w:r>
      <w:r w:rsidR="003E652E">
        <w:rPr>
          <w:rFonts w:ascii="Verdana" w:eastAsia="Verdana" w:hAnsi="Verdana" w:cs="Times New Roman"/>
          <w:noProof w:val="0"/>
          <w:sz w:val="20"/>
        </w:rPr>
        <w:t>oly</w:t>
      </w:r>
    </w:p>
    <w:p w14:paraId="4EA20E9A" w14:textId="77777777" w:rsidR="00527550" w:rsidRPr="00527550" w:rsidRDefault="00527550" w:rsidP="00527550">
      <w:pPr>
        <w:pStyle w:val="Zkladn"/>
        <w:spacing w:after="0"/>
        <w:rPr>
          <w:b/>
          <w:bCs/>
        </w:rPr>
      </w:pPr>
      <w:r w:rsidRPr="00527550">
        <w:rPr>
          <w:b/>
          <w:bCs/>
        </w:rPr>
        <w:t>Dodavatel:</w:t>
      </w:r>
    </w:p>
    <w:p w14:paraId="554E37C7" w14:textId="77777777" w:rsidR="00583838" w:rsidRDefault="00583838" w:rsidP="0001333B">
      <w:pPr>
        <w:pStyle w:val="Bezmezer"/>
        <w:rPr>
          <w:lang w:val="en-US"/>
        </w:rPr>
      </w:pPr>
      <w:r>
        <w:rPr>
          <w:lang w:val="en-US"/>
        </w:rPr>
        <w:t>Centrum dopravního výzkumu, v.v.i.</w:t>
      </w:r>
    </w:p>
    <w:p w14:paraId="14DBC9F6" w14:textId="3335667D" w:rsidR="00583838" w:rsidRPr="00B04A3F" w:rsidRDefault="00C05DD0" w:rsidP="0001333B">
      <w:pPr>
        <w:pStyle w:val="Bezmezer"/>
        <w:rPr>
          <w:b/>
          <w:bCs/>
          <w:lang w:val="en-US"/>
        </w:rPr>
      </w:pPr>
      <w:r>
        <w:rPr>
          <w:b/>
          <w:bCs/>
          <w:lang w:val="en-US"/>
        </w:rPr>
        <w:t>XXX</w:t>
      </w:r>
    </w:p>
    <w:p w14:paraId="73C362C8" w14:textId="77777777" w:rsidR="00583838" w:rsidRDefault="00583838" w:rsidP="0001333B">
      <w:pPr>
        <w:pStyle w:val="Bezmezer"/>
        <w:rPr>
          <w:lang w:val="en-US"/>
        </w:rPr>
      </w:pPr>
      <w:r>
        <w:rPr>
          <w:lang w:val="en-US"/>
        </w:rPr>
        <w:t>divize Udržitelné dopravy a diagnostiky</w:t>
      </w:r>
    </w:p>
    <w:p w14:paraId="1CBAAF54" w14:textId="77777777" w:rsidR="00583838" w:rsidRDefault="00583838" w:rsidP="0001333B">
      <w:pPr>
        <w:pStyle w:val="Bezmezer"/>
        <w:rPr>
          <w:lang w:val="en-US"/>
        </w:rPr>
      </w:pPr>
      <w:r>
        <w:rPr>
          <w:lang w:val="en-US"/>
        </w:rPr>
        <w:t>Líšeňská 2657/33a</w:t>
      </w:r>
    </w:p>
    <w:p w14:paraId="44FE3D44" w14:textId="40E4EE00" w:rsidR="003B3E9E" w:rsidRDefault="00583838" w:rsidP="0001333B">
      <w:pPr>
        <w:pStyle w:val="Bezmezer"/>
        <w:rPr>
          <w:lang w:val="en-US"/>
        </w:rPr>
      </w:pPr>
      <w:r>
        <w:rPr>
          <w:lang w:val="en-US"/>
        </w:rPr>
        <w:t>636 00 Brno - Líšeň</w:t>
      </w:r>
    </w:p>
    <w:p w14:paraId="0A7BE444" w14:textId="77777777" w:rsidR="00B13D70" w:rsidRPr="00B13D70" w:rsidRDefault="00B13D70" w:rsidP="00B13D70">
      <w:pPr>
        <w:pStyle w:val="Bezmezer"/>
      </w:pPr>
      <w:r w:rsidRPr="00B13D70">
        <w:t>IČO: 44994575</w:t>
      </w:r>
    </w:p>
    <w:p w14:paraId="198102E6" w14:textId="1D7F6489" w:rsidR="00620BD3" w:rsidRDefault="00B13D70" w:rsidP="0001333B">
      <w:pPr>
        <w:pStyle w:val="Bezmezer"/>
      </w:pPr>
      <w:r w:rsidRPr="00B13D70">
        <w:t xml:space="preserve">Číslo B.Ú: </w:t>
      </w:r>
      <w:r w:rsidR="00C05DD0">
        <w:t>XXX</w:t>
      </w:r>
    </w:p>
    <w:sectPr w:rsidR="00620BD3" w:rsidSect="006A4690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20794" w14:textId="77777777" w:rsidR="00C346A3" w:rsidRDefault="00C346A3" w:rsidP="009B4613">
      <w:r>
        <w:separator/>
      </w:r>
    </w:p>
  </w:endnote>
  <w:endnote w:type="continuationSeparator" w:id="0">
    <w:p w14:paraId="24568E39" w14:textId="77777777" w:rsidR="00C346A3" w:rsidRDefault="00C346A3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D35F" w14:textId="77777777" w:rsidR="006315CB" w:rsidRPr="00940935" w:rsidRDefault="006315CB" w:rsidP="009B4613">
    <w:pPr>
      <w:pStyle w:val="Zpat"/>
    </w:pPr>
    <w:r w:rsidRPr="00940935">
      <w:t>Státní fond dopravní infrastruktury, Sokolovská 278, 190 00 Praha 9</w:t>
    </w:r>
  </w:p>
  <w:p w14:paraId="11D0C0CD" w14:textId="311DA845" w:rsidR="00402AB5" w:rsidRDefault="006315CB" w:rsidP="00402AB5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140C6D">
      <w:t>gov.</w:t>
    </w:r>
    <w:r w:rsidRPr="00940935">
      <w:t xml:space="preserve">cz, </w:t>
    </w:r>
    <w:r w:rsidR="00402AB5" w:rsidRPr="00402AB5">
      <w:t xml:space="preserve">sfdi.gov.cz </w:t>
    </w:r>
  </w:p>
  <w:p w14:paraId="50EAECAA" w14:textId="698797A0" w:rsidR="00384A5F" w:rsidRPr="00113936" w:rsidRDefault="006315CB" w:rsidP="00402AB5">
    <w:pPr>
      <w:pStyle w:val="Zpat"/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2C60" w14:textId="60138569" w:rsidR="006315CB" w:rsidRPr="00940935" w:rsidRDefault="006315CB" w:rsidP="009B4613">
    <w:pPr>
      <w:pStyle w:val="Zpat"/>
    </w:pPr>
    <w:bookmarkStart w:id="1" w:name="_Hlk90061659"/>
    <w:bookmarkStart w:id="2" w:name="_Hlk90061660"/>
    <w:bookmarkStart w:id="3" w:name="_Hlk90061661"/>
    <w:bookmarkStart w:id="4" w:name="_Hlk90061662"/>
    <w:bookmarkStart w:id="5" w:name="_Hlk90061663"/>
    <w:bookmarkStart w:id="6" w:name="_Hlk90061664"/>
    <w:bookmarkStart w:id="7" w:name="_Hlk90061665"/>
    <w:bookmarkStart w:id="8" w:name="_Hlk90061666"/>
    <w:r w:rsidRPr="00940935">
      <w:t xml:space="preserve">Státní fond dopravní infrastruktury, Sokolovská </w:t>
    </w:r>
    <w:r w:rsidR="00D1730A">
      <w:t>1955/</w:t>
    </w:r>
    <w:r w:rsidRPr="00940935">
      <w:t>278, 190 00 Praha 9</w:t>
    </w:r>
  </w:p>
  <w:p w14:paraId="0B8516B3" w14:textId="1616592F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09655D">
      <w:t>gov.</w:t>
    </w:r>
    <w:r w:rsidRPr="00940935">
      <w:t xml:space="preserve">cz, </w:t>
    </w:r>
    <w:r w:rsidR="00A157A0" w:rsidRPr="00A157A0">
      <w:t>sfdi.gov.cz</w:t>
    </w:r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1"/>
    <w:bookmarkEnd w:id="2"/>
    <w:bookmarkEnd w:id="3"/>
    <w:bookmarkEnd w:id="4"/>
    <w:bookmarkEnd w:id="5"/>
    <w:bookmarkEnd w:id="6"/>
    <w:bookmarkEnd w:id="7"/>
    <w:bookmarkEnd w:id="8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DA71A" w14:textId="77777777" w:rsidR="00C346A3" w:rsidRDefault="00C346A3" w:rsidP="009B4613">
      <w:r>
        <w:separator/>
      </w:r>
    </w:p>
  </w:footnote>
  <w:footnote w:type="continuationSeparator" w:id="0">
    <w:p w14:paraId="49B9A274" w14:textId="77777777" w:rsidR="00C346A3" w:rsidRDefault="00C346A3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609475">
    <w:abstractNumId w:val="0"/>
  </w:num>
  <w:num w:numId="2" w16cid:durableId="1974674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2766"/>
    <w:rsid w:val="00004F96"/>
    <w:rsid w:val="0001333B"/>
    <w:rsid w:val="00014383"/>
    <w:rsid w:val="00036094"/>
    <w:rsid w:val="00053663"/>
    <w:rsid w:val="00073092"/>
    <w:rsid w:val="00075F54"/>
    <w:rsid w:val="00094B17"/>
    <w:rsid w:val="0009655D"/>
    <w:rsid w:val="000A3D0E"/>
    <w:rsid w:val="000D0D6C"/>
    <w:rsid w:val="000E0985"/>
    <w:rsid w:val="000F3B92"/>
    <w:rsid w:val="00104679"/>
    <w:rsid w:val="001062F2"/>
    <w:rsid w:val="00113936"/>
    <w:rsid w:val="00135F31"/>
    <w:rsid w:val="00140C6D"/>
    <w:rsid w:val="00161BEF"/>
    <w:rsid w:val="001C0D2B"/>
    <w:rsid w:val="001D394C"/>
    <w:rsid w:val="001D55BE"/>
    <w:rsid w:val="001D672C"/>
    <w:rsid w:val="001E2BD9"/>
    <w:rsid w:val="001E6E84"/>
    <w:rsid w:val="00214D46"/>
    <w:rsid w:val="00231F9D"/>
    <w:rsid w:val="00236941"/>
    <w:rsid w:val="00252B02"/>
    <w:rsid w:val="00252B81"/>
    <w:rsid w:val="00261638"/>
    <w:rsid w:val="0026424D"/>
    <w:rsid w:val="0027385E"/>
    <w:rsid w:val="002851AD"/>
    <w:rsid w:val="002A39F2"/>
    <w:rsid w:val="002B4375"/>
    <w:rsid w:val="002B7E83"/>
    <w:rsid w:val="002D1285"/>
    <w:rsid w:val="003344F3"/>
    <w:rsid w:val="00336A1A"/>
    <w:rsid w:val="00341E68"/>
    <w:rsid w:val="00344C49"/>
    <w:rsid w:val="00347603"/>
    <w:rsid w:val="00373E36"/>
    <w:rsid w:val="0037740B"/>
    <w:rsid w:val="00384A5F"/>
    <w:rsid w:val="003A5538"/>
    <w:rsid w:val="003B3E9E"/>
    <w:rsid w:val="003C0326"/>
    <w:rsid w:val="003C5A98"/>
    <w:rsid w:val="003D242E"/>
    <w:rsid w:val="003E03F3"/>
    <w:rsid w:val="003E363C"/>
    <w:rsid w:val="003E652E"/>
    <w:rsid w:val="003F2AC9"/>
    <w:rsid w:val="004004B8"/>
    <w:rsid w:val="00402AB5"/>
    <w:rsid w:val="00404803"/>
    <w:rsid w:val="004114CA"/>
    <w:rsid w:val="004142D0"/>
    <w:rsid w:val="00423C69"/>
    <w:rsid w:val="00460E3F"/>
    <w:rsid w:val="00476106"/>
    <w:rsid w:val="004A1AD3"/>
    <w:rsid w:val="004A6DE8"/>
    <w:rsid w:val="004C4B9C"/>
    <w:rsid w:val="004C5937"/>
    <w:rsid w:val="004F51F7"/>
    <w:rsid w:val="005033BD"/>
    <w:rsid w:val="00527550"/>
    <w:rsid w:val="005305CF"/>
    <w:rsid w:val="00531008"/>
    <w:rsid w:val="0054746C"/>
    <w:rsid w:val="00550F89"/>
    <w:rsid w:val="00565C3F"/>
    <w:rsid w:val="00577DB4"/>
    <w:rsid w:val="00583838"/>
    <w:rsid w:val="00584AE7"/>
    <w:rsid w:val="005861E5"/>
    <w:rsid w:val="005B4377"/>
    <w:rsid w:val="005C7AB6"/>
    <w:rsid w:val="005E3B1B"/>
    <w:rsid w:val="005F6895"/>
    <w:rsid w:val="005F78BF"/>
    <w:rsid w:val="00602922"/>
    <w:rsid w:val="00620BD3"/>
    <w:rsid w:val="006315CB"/>
    <w:rsid w:val="006519E0"/>
    <w:rsid w:val="00651FD8"/>
    <w:rsid w:val="006626CA"/>
    <w:rsid w:val="006644B6"/>
    <w:rsid w:val="00665FFD"/>
    <w:rsid w:val="00675B06"/>
    <w:rsid w:val="006874F5"/>
    <w:rsid w:val="006917BB"/>
    <w:rsid w:val="006A1342"/>
    <w:rsid w:val="006A4690"/>
    <w:rsid w:val="006C4D9F"/>
    <w:rsid w:val="006E2635"/>
    <w:rsid w:val="006E2A66"/>
    <w:rsid w:val="00717D04"/>
    <w:rsid w:val="00724307"/>
    <w:rsid w:val="00725015"/>
    <w:rsid w:val="007279F7"/>
    <w:rsid w:val="0073690C"/>
    <w:rsid w:val="007447A9"/>
    <w:rsid w:val="00766A4D"/>
    <w:rsid w:val="007728DE"/>
    <w:rsid w:val="00781A66"/>
    <w:rsid w:val="007B6127"/>
    <w:rsid w:val="007B6EDB"/>
    <w:rsid w:val="007B7EB9"/>
    <w:rsid w:val="007D4E17"/>
    <w:rsid w:val="007E007B"/>
    <w:rsid w:val="007E35F4"/>
    <w:rsid w:val="007E7B88"/>
    <w:rsid w:val="007F041E"/>
    <w:rsid w:val="00803A83"/>
    <w:rsid w:val="00811F8D"/>
    <w:rsid w:val="00815298"/>
    <w:rsid w:val="00817545"/>
    <w:rsid w:val="008240CE"/>
    <w:rsid w:val="00825A8C"/>
    <w:rsid w:val="00840406"/>
    <w:rsid w:val="00842FF8"/>
    <w:rsid w:val="00845EC6"/>
    <w:rsid w:val="00852F01"/>
    <w:rsid w:val="008722AB"/>
    <w:rsid w:val="00873171"/>
    <w:rsid w:val="00891AA4"/>
    <w:rsid w:val="008C4EB6"/>
    <w:rsid w:val="008D2B94"/>
    <w:rsid w:val="008D4F9E"/>
    <w:rsid w:val="008D6D3F"/>
    <w:rsid w:val="008E3E4D"/>
    <w:rsid w:val="008F20E0"/>
    <w:rsid w:val="008F23A2"/>
    <w:rsid w:val="00905DB9"/>
    <w:rsid w:val="0092125C"/>
    <w:rsid w:val="00922FB8"/>
    <w:rsid w:val="00923D5A"/>
    <w:rsid w:val="0092537D"/>
    <w:rsid w:val="00940935"/>
    <w:rsid w:val="00946DF4"/>
    <w:rsid w:val="00957A38"/>
    <w:rsid w:val="00973B15"/>
    <w:rsid w:val="00974457"/>
    <w:rsid w:val="00987059"/>
    <w:rsid w:val="00992976"/>
    <w:rsid w:val="009A6DCA"/>
    <w:rsid w:val="009B4613"/>
    <w:rsid w:val="00A157A0"/>
    <w:rsid w:val="00A15FA9"/>
    <w:rsid w:val="00A1799C"/>
    <w:rsid w:val="00A226F1"/>
    <w:rsid w:val="00A67856"/>
    <w:rsid w:val="00A7359C"/>
    <w:rsid w:val="00A74697"/>
    <w:rsid w:val="00A831B7"/>
    <w:rsid w:val="00A86932"/>
    <w:rsid w:val="00AA0E17"/>
    <w:rsid w:val="00AD5750"/>
    <w:rsid w:val="00AF570A"/>
    <w:rsid w:val="00B04A3F"/>
    <w:rsid w:val="00B13D70"/>
    <w:rsid w:val="00B16E7D"/>
    <w:rsid w:val="00B33640"/>
    <w:rsid w:val="00B474D9"/>
    <w:rsid w:val="00B504A5"/>
    <w:rsid w:val="00B70B11"/>
    <w:rsid w:val="00B76FEB"/>
    <w:rsid w:val="00B77615"/>
    <w:rsid w:val="00B9729C"/>
    <w:rsid w:val="00BA636B"/>
    <w:rsid w:val="00BA64DC"/>
    <w:rsid w:val="00BB1A58"/>
    <w:rsid w:val="00BC48AA"/>
    <w:rsid w:val="00BF10C0"/>
    <w:rsid w:val="00BF72BE"/>
    <w:rsid w:val="00C05DD0"/>
    <w:rsid w:val="00C11204"/>
    <w:rsid w:val="00C22C19"/>
    <w:rsid w:val="00C237B1"/>
    <w:rsid w:val="00C27DC1"/>
    <w:rsid w:val="00C346A3"/>
    <w:rsid w:val="00C43880"/>
    <w:rsid w:val="00C555BE"/>
    <w:rsid w:val="00C63012"/>
    <w:rsid w:val="00C66AFC"/>
    <w:rsid w:val="00C71EAC"/>
    <w:rsid w:val="00C7604B"/>
    <w:rsid w:val="00C85A5B"/>
    <w:rsid w:val="00C94A94"/>
    <w:rsid w:val="00CA31BE"/>
    <w:rsid w:val="00CB008F"/>
    <w:rsid w:val="00CB21C9"/>
    <w:rsid w:val="00CC3EF4"/>
    <w:rsid w:val="00CC4A2D"/>
    <w:rsid w:val="00CF434B"/>
    <w:rsid w:val="00D16C96"/>
    <w:rsid w:val="00D1730A"/>
    <w:rsid w:val="00D21BEF"/>
    <w:rsid w:val="00D22F08"/>
    <w:rsid w:val="00D4524D"/>
    <w:rsid w:val="00D5190F"/>
    <w:rsid w:val="00D656B6"/>
    <w:rsid w:val="00D71FBB"/>
    <w:rsid w:val="00D9403B"/>
    <w:rsid w:val="00D96EF7"/>
    <w:rsid w:val="00D97E71"/>
    <w:rsid w:val="00DA1692"/>
    <w:rsid w:val="00DA69A1"/>
    <w:rsid w:val="00DB7C40"/>
    <w:rsid w:val="00DC2F8F"/>
    <w:rsid w:val="00DD4EB7"/>
    <w:rsid w:val="00DD75E2"/>
    <w:rsid w:val="00DE4A66"/>
    <w:rsid w:val="00DF78B4"/>
    <w:rsid w:val="00DF7913"/>
    <w:rsid w:val="00E00F0A"/>
    <w:rsid w:val="00E17D36"/>
    <w:rsid w:val="00E3447E"/>
    <w:rsid w:val="00E5010E"/>
    <w:rsid w:val="00E62798"/>
    <w:rsid w:val="00E71EFA"/>
    <w:rsid w:val="00E72D17"/>
    <w:rsid w:val="00EB70E4"/>
    <w:rsid w:val="00EC661B"/>
    <w:rsid w:val="00F23BFF"/>
    <w:rsid w:val="00F66AD0"/>
    <w:rsid w:val="00F92469"/>
    <w:rsid w:val="00F963CD"/>
    <w:rsid w:val="00FA0B89"/>
    <w:rsid w:val="00FA3F93"/>
    <w:rsid w:val="00FC34A3"/>
    <w:rsid w:val="00FE2950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4A1AD3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4A1AD3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styleId="Revize">
    <w:name w:val="Revision"/>
    <w:hidden/>
    <w:uiPriority w:val="99"/>
    <w:semiHidden/>
    <w:rsid w:val="00665FFD"/>
    <w:pPr>
      <w:spacing w:after="0"/>
    </w:pPr>
    <w:rPr>
      <w:noProof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4F1FAEBFF2C6459CC036F8CF6D6915" ma:contentTypeVersion="15" ma:contentTypeDescription="Vytvoří nový dokument" ma:contentTypeScope="" ma:versionID="12bac0e42fe003cd730c86127281dc36">
  <xsd:schema xmlns:xsd="http://www.w3.org/2001/XMLSchema" xmlns:xs="http://www.w3.org/2001/XMLSchema" xmlns:p="http://schemas.microsoft.com/office/2006/metadata/properties" xmlns:ns2="1c513a96-1671-4623-96b8-585eaa33fb09" xmlns:ns3="cf1e8946-02af-4211-a705-71ae2bc9c55f" targetNamespace="http://schemas.microsoft.com/office/2006/metadata/properties" ma:root="true" ma:fieldsID="94706cd32a488f36f874cc074feef0a0" ns2:_="" ns3:_="">
    <xsd:import namespace="1c513a96-1671-4623-96b8-585eaa33fb09"/>
    <xsd:import namespace="cf1e8946-02af-4211-a705-71ae2bc9c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13a96-1671-4623-96b8-585eaa33f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13364ca-ecfc-4a53-b039-ef8c2ba6e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e8946-02af-4211-a705-71ae2bc9c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076e301-7ff0-4373-8ac5-66267041cc4d}" ma:internalName="TaxCatchAll" ma:showField="CatchAllData" ma:web="cf1e8946-02af-4211-a705-71ae2bc9c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513a96-1671-4623-96b8-585eaa33fb09">
      <Terms xmlns="http://schemas.microsoft.com/office/infopath/2007/PartnerControls"/>
    </lcf76f155ced4ddcb4097134ff3c332f>
    <TaxCatchAll xmlns="cf1e8946-02af-4211-a705-71ae2bc9c55f" xsi:nil="true"/>
  </documentManagement>
</p:properties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4676D0-85E4-49A8-B676-011EBB232C4B}"/>
</file>

<file path=customXml/itemProps3.xml><?xml version="1.0" encoding="utf-8"?>
<ds:datastoreItem xmlns:ds="http://schemas.openxmlformats.org/officeDocument/2006/customXml" ds:itemID="{F070F6BF-F93B-47AF-B94C-F2C2695168F7}"/>
</file>

<file path=customXml/itemProps4.xml><?xml version="1.0" encoding="utf-8"?>
<ds:datastoreItem xmlns:ds="http://schemas.openxmlformats.org/officeDocument/2006/customXml" ds:itemID="{0D9DF251-B55E-48F6-A1E6-BB609747B2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4T09:19:00Z</dcterms:created>
  <dcterms:modified xsi:type="dcterms:W3CDTF">2025-10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F1FAEBFF2C6459CC036F8CF6D6915</vt:lpwstr>
  </property>
</Properties>
</file>